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D3606B" w:rsidRDefault="00843D62" w:rsidP="00843D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74FD3" w:rsidRPr="00D3606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оект</w:t>
      </w:r>
    </w:p>
    <w:tbl>
      <w:tblPr>
        <w:tblW w:w="16011" w:type="dxa"/>
        <w:tblInd w:w="108" w:type="dxa"/>
        <w:tblLook w:val="0000"/>
      </w:tblPr>
      <w:tblGrid>
        <w:gridCol w:w="492"/>
        <w:gridCol w:w="1619"/>
        <w:gridCol w:w="4796"/>
        <w:gridCol w:w="1927"/>
        <w:gridCol w:w="3924"/>
        <w:gridCol w:w="3253"/>
      </w:tblGrid>
      <w:tr w:rsidR="00F74FD3" w:rsidRPr="00CE332D" w:rsidTr="008B07F1">
        <w:trPr>
          <w:trHeight w:val="375"/>
        </w:trPr>
        <w:tc>
          <w:tcPr>
            <w:tcW w:w="160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D3606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360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РЯДОК РАБОТЫ </w:t>
            </w:r>
          </w:p>
        </w:tc>
      </w:tr>
      <w:tr w:rsidR="00F74FD3" w:rsidRPr="000A260C" w:rsidTr="008B07F1">
        <w:trPr>
          <w:trHeight w:val="375"/>
        </w:trPr>
        <w:tc>
          <w:tcPr>
            <w:tcW w:w="160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36B" w:rsidRDefault="000A260C" w:rsidP="000A26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заседания</w:t>
            </w:r>
            <w:r w:rsidR="00F74FD3" w:rsidRPr="00D360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8B07F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итета</w:t>
            </w:r>
            <w:r w:rsidR="00CE332D" w:rsidRPr="00D360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по благоустройству и жилищно-коммунальному хозяйству Ивановской городской Думы</w:t>
            </w:r>
            <w:r w:rsidR="005C0CFD" w:rsidRPr="00D360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F74FD3" w:rsidRPr="00D3606B" w:rsidRDefault="00136D50" w:rsidP="007F0C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8B07F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 1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2665DC" w:rsidRPr="00D360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сентября</w:t>
            </w:r>
            <w:r w:rsidR="008B07F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2017</w:t>
            </w:r>
            <w:r w:rsidR="00EF5294" w:rsidRPr="00D360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года</w:t>
            </w:r>
          </w:p>
        </w:tc>
      </w:tr>
      <w:tr w:rsidR="00F74FD3" w:rsidRPr="008B07F1" w:rsidTr="008B07F1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97384A" w:rsidP="00971A6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Комната </w:t>
            </w:r>
            <w:r w:rsidR="002665DC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408, 4</w:t>
            </w:r>
            <w:r w:rsidR="00971A61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7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 w:rsidP="007F0C4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7F0C4E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5</w:t>
            </w: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.</w:t>
            </w:r>
            <w:r w:rsidR="008B07F1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00</w:t>
            </w: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часов</w:t>
            </w:r>
          </w:p>
        </w:tc>
      </w:tr>
      <w:tr w:rsidR="00F74FD3" w:rsidRPr="008B07F1" w:rsidTr="008B07F1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</w:tr>
      <w:tr w:rsidR="00F74FD3" w:rsidRPr="008B07F1" w:rsidTr="008B07F1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D360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D3606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D360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D3606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D360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D3606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D360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D3606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D360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D3606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D360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D3606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8B07F1" w:rsidTr="008B07F1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D360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3606B">
              <w:rPr>
                <w:rFonts w:ascii="Times New Roman" w:eastAsiaTheme="minorEastAsia" w:hAnsi="Times New Roman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D360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3606B">
              <w:rPr>
                <w:rFonts w:ascii="Times New Roman" w:eastAsiaTheme="minorEastAsia" w:hAnsi="Times New Roman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D360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3606B">
              <w:rPr>
                <w:rFonts w:ascii="Times New Roman" w:eastAsiaTheme="minorEastAsia" w:hAnsi="Times New Roman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D360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3606B">
              <w:rPr>
                <w:rFonts w:ascii="Times New Roman" w:eastAsiaTheme="minorEastAsia" w:hAnsi="Times New Roman" w:cs="Times New Roman"/>
                <w:lang w:val="ru-RU" w:eastAsia="ru-RU"/>
              </w:rPr>
              <w:t>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D360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3606B">
              <w:rPr>
                <w:rFonts w:ascii="Times New Roman" w:eastAsiaTheme="minorEastAsia" w:hAnsi="Times New Roman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D360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3606B">
              <w:rPr>
                <w:rFonts w:ascii="Times New Roman" w:eastAsiaTheme="minorEastAsia" w:hAnsi="Times New Roman" w:cs="Times New Roman"/>
                <w:lang w:val="ru-RU" w:eastAsia="ru-RU"/>
              </w:rPr>
              <w:t>6</w:t>
            </w:r>
          </w:p>
        </w:tc>
      </w:tr>
      <w:tr w:rsidR="009417B9" w:rsidRPr="008B07F1" w:rsidTr="008B07F1">
        <w:trPr>
          <w:trHeight w:val="313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D3606B" w:rsidRDefault="009417B9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D3606B" w:rsidRDefault="007F0C4E" w:rsidP="007F0C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5</w:t>
            </w:r>
            <w:r w:rsidR="00EE5809" w:rsidRPr="00D3606B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</w:t>
            </w:r>
            <w:r w:rsidR="008B07F1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00</w:t>
            </w:r>
            <w:r w:rsidR="00EE5809" w:rsidRPr="00D3606B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-1</w:t>
            </w: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5</w:t>
            </w:r>
            <w:r w:rsidR="00EE5809" w:rsidRPr="00D3606B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</w:t>
            </w:r>
            <w:r w:rsidR="008B07F1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0</w:t>
            </w:r>
            <w:r w:rsidR="00EE5809" w:rsidRPr="00D3606B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93145" w:rsidRDefault="009417B9" w:rsidP="000B25A2">
            <w:pPr>
              <w:spacing w:after="0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A3236B" w:rsidRPr="00893145" w:rsidRDefault="00A3236B" w:rsidP="00A3236B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893145">
              <w:rPr>
                <w:rFonts w:ascii="Times New Roman" w:hAnsi="Times New Roman" w:cs="Times New Roman"/>
                <w:lang w:val="ru-RU" w:eastAsia="ru-RU"/>
              </w:rPr>
              <w:t xml:space="preserve">Открытие совместного заседания комитетов, выборы председательствующего,                       избрание секретаря, утверждение регламента </w:t>
            </w:r>
            <w:r w:rsidR="00893145">
              <w:rPr>
                <w:rFonts w:ascii="Times New Roman" w:hAnsi="Times New Roman" w:cs="Times New Roman"/>
                <w:lang w:val="ru-RU" w:eastAsia="ru-RU"/>
              </w:rPr>
              <w:t xml:space="preserve">                </w:t>
            </w:r>
            <w:r w:rsidRPr="00893145">
              <w:rPr>
                <w:rFonts w:ascii="Times New Roman" w:hAnsi="Times New Roman" w:cs="Times New Roman"/>
                <w:lang w:val="ru-RU" w:eastAsia="ru-RU"/>
              </w:rPr>
              <w:t>и порядка работы</w:t>
            </w:r>
          </w:p>
          <w:p w:rsidR="009417B9" w:rsidRPr="00893145" w:rsidRDefault="009417B9" w:rsidP="000B25A2">
            <w:pPr>
              <w:spacing w:after="0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9417B9" w:rsidRPr="00893145" w:rsidRDefault="009417B9" w:rsidP="000B25A2">
            <w:pPr>
              <w:spacing w:after="0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0E" w:rsidRDefault="001D370E" w:rsidP="008B07F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D370E" w:rsidRPr="00D3606B" w:rsidRDefault="001D370E" w:rsidP="005C0CF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итет по благоустройству и жилищно-коммунальному хозяйству Ивановской городской Думы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C" w:rsidRPr="00BF29E1" w:rsidRDefault="000A260C" w:rsidP="00A3236B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>Шипков</w:t>
            </w:r>
            <w:proofErr w:type="spellEnd"/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 Игорь Николаевич </w:t>
            </w:r>
            <w:r w:rsidR="00A3236B">
              <w:rPr>
                <w:rFonts w:ascii="Times New Roman" w:hAnsi="Times New Roman" w:cs="Times New Roman"/>
                <w:snapToGrid w:val="0"/>
                <w:lang w:val="ru-RU" w:eastAsia="ru-RU"/>
              </w:rPr>
              <w:t>-</w:t>
            </w:r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 </w:t>
            </w:r>
            <w:r w:rsidR="00A3236B">
              <w:rPr>
                <w:rFonts w:ascii="Times New Roman" w:hAnsi="Times New Roman" w:cs="Times New Roman"/>
                <w:snapToGrid w:val="0"/>
                <w:lang w:val="ru-RU" w:eastAsia="ru-RU"/>
              </w:rPr>
              <w:t>п</w:t>
            </w:r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>редседатель комитета по благоустройству и жилищно-коммунальному хозяйству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81" w:rsidRPr="00D3606B" w:rsidRDefault="000A260C" w:rsidP="00F26BF0">
            <w:pPr>
              <w:pStyle w:val="23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Шипков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И.Н.</w:t>
            </w:r>
          </w:p>
        </w:tc>
      </w:tr>
      <w:tr w:rsidR="00F71F58" w:rsidRPr="008B07F1" w:rsidTr="008B07F1">
        <w:trPr>
          <w:trHeight w:val="25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D3606B" w:rsidRDefault="001A3FC6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D3606B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</w:t>
            </w:r>
            <w:r w:rsidR="00F71F58" w:rsidRPr="00D3606B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D3606B" w:rsidRDefault="00EE5809" w:rsidP="007F0C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 w:rsidRPr="00D3606B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</w:t>
            </w:r>
            <w:r w:rsidR="007F0C4E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5</w:t>
            </w:r>
            <w:r w:rsidRPr="00D3606B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</w:t>
            </w:r>
            <w:r w:rsidR="008B07F1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0</w:t>
            </w:r>
            <w:r w:rsidRPr="00D3606B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5-1</w:t>
            </w:r>
            <w:r w:rsidR="007F0C4E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5</w:t>
            </w:r>
            <w:r w:rsidRPr="00D3606B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</w:t>
            </w:r>
            <w:r w:rsidR="008B07F1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</w:t>
            </w:r>
            <w:r w:rsidR="007F0C4E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D3606B" w:rsidRDefault="008B07F1" w:rsidP="00627E3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 согласии на реорганизацию муниципального унитарного предприятия «Специализированная автобаза жилищного хозяйства города Иванова» путем преобразования в муниципальное бюджетное учреждение «Специализированная автобаза жилищного хозяйства города Ивано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Default="008B07F1" w:rsidP="000B25A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а города Иванова</w:t>
            </w:r>
          </w:p>
          <w:p w:rsidR="008B07F1" w:rsidRPr="00D3606B" w:rsidRDefault="008B07F1" w:rsidP="000B25A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арыпов</w:t>
            </w:r>
            <w:proofErr w:type="spellEnd"/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35" w:rsidRPr="00D3606B" w:rsidRDefault="008B07F1" w:rsidP="003329BD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>Растатуров</w:t>
            </w:r>
            <w:proofErr w:type="spellEnd"/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 Дмитрий Александрович – начальник управления жилищно-коммунального хозяйства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D3606B" w:rsidRDefault="008B07F1" w:rsidP="000B25A2">
            <w:pPr>
              <w:pStyle w:val="23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пков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0A260C" w:rsidRPr="000A260C" w:rsidTr="008B07F1">
        <w:trPr>
          <w:trHeight w:val="225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C" w:rsidRPr="00D3606B" w:rsidRDefault="000A260C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C" w:rsidRPr="00D3606B" w:rsidRDefault="000A260C" w:rsidP="007F0C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</w:t>
            </w:r>
            <w:r w:rsidR="007F0C4E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</w:t>
            </w:r>
            <w:r w:rsidR="008B07F1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0-1</w:t>
            </w:r>
            <w:r w:rsidR="008B07F1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</w:t>
            </w:r>
            <w:r w:rsidR="008B07F1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C" w:rsidRPr="00A3236B" w:rsidRDefault="008B07F1" w:rsidP="00A3236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 внесении изменений в Положение об управлении жилищной политики и ипотечного кредитования администрации города Ивано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F1" w:rsidRDefault="008B07F1" w:rsidP="008B07F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а города Иванова</w:t>
            </w:r>
          </w:p>
          <w:p w:rsidR="000A260C" w:rsidRPr="00A3236B" w:rsidRDefault="008B07F1" w:rsidP="008B07F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арыпов</w:t>
            </w:r>
            <w:proofErr w:type="spellEnd"/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C" w:rsidRPr="00893145" w:rsidRDefault="008B07F1" w:rsidP="00A3236B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 Оксана Валентиновна –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C" w:rsidRDefault="000A260C" w:rsidP="000B25A2">
            <w:pPr>
              <w:pStyle w:val="23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пков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  <w:p w:rsidR="000A260C" w:rsidRDefault="000A260C" w:rsidP="000B25A2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</w:tr>
      <w:tr w:rsidR="002665DC" w:rsidRPr="008B07F1" w:rsidTr="008B07F1">
        <w:trPr>
          <w:trHeight w:val="269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C" w:rsidRPr="00D3606B" w:rsidRDefault="000A260C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lastRenderedPageBreak/>
              <w:t>3</w:t>
            </w:r>
            <w:r w:rsidR="002665DC" w:rsidRPr="00D3606B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C" w:rsidRPr="00D3606B" w:rsidRDefault="000A260C" w:rsidP="007F0C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</w:t>
            </w:r>
            <w:r w:rsidR="008B07F1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</w:t>
            </w:r>
            <w:r w:rsidR="008B07F1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</w:t>
            </w:r>
            <w:r w:rsidR="00D3606B" w:rsidRPr="00D3606B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5</w:t>
            </w:r>
            <w:r w:rsidR="00EE5809" w:rsidRPr="00D3606B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-1</w:t>
            </w:r>
            <w:r w:rsidR="008B07F1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5</w:t>
            </w:r>
            <w:r w:rsidR="00893145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</w:t>
            </w:r>
            <w:r w:rsidR="007F0C4E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C" w:rsidRPr="00D3606B" w:rsidRDefault="008B07F1" w:rsidP="00627E38">
            <w:pPr>
              <w:spacing w:after="0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О внесении изменений в порядок принятия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F1" w:rsidRDefault="008B07F1" w:rsidP="008B07F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а города Иванова</w:t>
            </w:r>
          </w:p>
          <w:p w:rsidR="002665DC" w:rsidRPr="00D3606B" w:rsidRDefault="008B07F1" w:rsidP="008B07F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арыпов</w:t>
            </w:r>
            <w:proofErr w:type="spellEnd"/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C" w:rsidRPr="00D3606B" w:rsidRDefault="008B07F1" w:rsidP="008B07F1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 Оксана Валентиновна –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F1" w:rsidRDefault="008B07F1" w:rsidP="008B07F1">
            <w:pPr>
              <w:pStyle w:val="23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пков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  <w:p w:rsidR="002665DC" w:rsidRPr="00D3606B" w:rsidRDefault="002665DC" w:rsidP="00BF29E1">
            <w:pPr>
              <w:pStyle w:val="23"/>
              <w:rPr>
                <w:sz w:val="22"/>
                <w:szCs w:val="22"/>
              </w:rPr>
            </w:pPr>
          </w:p>
        </w:tc>
      </w:tr>
      <w:tr w:rsidR="00A3236B" w:rsidRPr="00A6478F" w:rsidTr="00592F4E">
        <w:trPr>
          <w:trHeight w:val="267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6B" w:rsidRPr="00A6478F" w:rsidRDefault="00A3236B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 w:rsidRPr="00A6478F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4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6B" w:rsidRPr="00A6478F" w:rsidRDefault="00A3236B" w:rsidP="00365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 w:rsidRPr="00A6478F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</w:t>
            </w:r>
            <w:r w:rsidR="00592F4E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5</w:t>
            </w:r>
            <w:r w:rsidRPr="00A6478F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</w:t>
            </w:r>
            <w:r w:rsidR="007F0C4E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2</w:t>
            </w:r>
            <w:r w:rsidRPr="00A6478F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0-1</w:t>
            </w:r>
            <w:r w:rsidR="00592F4E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5</w:t>
            </w:r>
            <w:r w:rsidRPr="00A6478F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</w:t>
            </w:r>
            <w:r w:rsidR="007F0C4E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2</w:t>
            </w:r>
            <w:r w:rsidRPr="00A6478F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6B" w:rsidRPr="00A6478F" w:rsidRDefault="008B07F1" w:rsidP="008B07F1">
            <w:pPr>
              <w:pStyle w:val="23"/>
            </w:pPr>
            <w:r>
              <w:t xml:space="preserve">Об </w:t>
            </w:r>
            <w:r w:rsidR="00592F4E">
              <w:t>установке мемориальной доски в память о Гордиенко Анатолии Фёдорович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F1" w:rsidRDefault="008B07F1" w:rsidP="008B07F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а города Иванова</w:t>
            </w:r>
          </w:p>
          <w:p w:rsidR="00A3236B" w:rsidRPr="00A6478F" w:rsidRDefault="008B07F1" w:rsidP="008B07F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арыпов</w:t>
            </w:r>
            <w:proofErr w:type="spellEnd"/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6B" w:rsidRPr="00A6478F" w:rsidRDefault="00592F4E" w:rsidP="00A3236B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>Фролов Сергей Иванович – председатель комитета по культуре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6B" w:rsidRPr="00A6478F" w:rsidRDefault="00A3236B" w:rsidP="000A260C">
            <w:pPr>
              <w:pStyle w:val="23"/>
              <w:spacing w:line="276" w:lineRule="auto"/>
              <w:rPr>
                <w:sz w:val="22"/>
                <w:szCs w:val="22"/>
              </w:rPr>
            </w:pPr>
            <w:proofErr w:type="spellStart"/>
            <w:r w:rsidRPr="00A6478F">
              <w:rPr>
                <w:sz w:val="22"/>
                <w:szCs w:val="22"/>
              </w:rPr>
              <w:t>Шипков</w:t>
            </w:r>
            <w:proofErr w:type="spellEnd"/>
            <w:r w:rsidRPr="00A6478F">
              <w:rPr>
                <w:sz w:val="22"/>
                <w:szCs w:val="22"/>
              </w:rPr>
              <w:t xml:space="preserve"> И.Н.</w:t>
            </w:r>
          </w:p>
          <w:p w:rsidR="00A3236B" w:rsidRPr="00A6478F" w:rsidRDefault="00A3236B" w:rsidP="000A260C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013D0" w:rsidRDefault="004013D0" w:rsidP="00F26BF0">
      <w:pPr>
        <w:pStyle w:val="23"/>
        <w:rPr>
          <w:b/>
          <w:sz w:val="22"/>
          <w:szCs w:val="22"/>
        </w:rPr>
      </w:pPr>
    </w:p>
    <w:p w:rsidR="00136D50" w:rsidRDefault="00136D50" w:rsidP="00F26BF0">
      <w:pPr>
        <w:pStyle w:val="23"/>
        <w:rPr>
          <w:b/>
          <w:sz w:val="22"/>
          <w:szCs w:val="22"/>
        </w:rPr>
      </w:pPr>
    </w:p>
    <w:p w:rsidR="00136D50" w:rsidRDefault="00136D50" w:rsidP="00F26BF0">
      <w:pPr>
        <w:pStyle w:val="23"/>
        <w:rPr>
          <w:b/>
          <w:sz w:val="22"/>
          <w:szCs w:val="22"/>
        </w:rPr>
      </w:pPr>
    </w:p>
    <w:p w:rsidR="001D370E" w:rsidRDefault="001D370E" w:rsidP="00F26BF0">
      <w:pPr>
        <w:pStyle w:val="23"/>
        <w:rPr>
          <w:b/>
          <w:sz w:val="22"/>
          <w:szCs w:val="22"/>
        </w:rPr>
      </w:pPr>
    </w:p>
    <w:p w:rsidR="001D370E" w:rsidRDefault="001D370E" w:rsidP="00F26BF0">
      <w:pPr>
        <w:pStyle w:val="23"/>
        <w:rPr>
          <w:b/>
          <w:sz w:val="22"/>
          <w:szCs w:val="22"/>
        </w:rPr>
      </w:pPr>
    </w:p>
    <w:p w:rsidR="001D370E" w:rsidRDefault="001D370E" w:rsidP="00F26BF0">
      <w:pPr>
        <w:pStyle w:val="23"/>
        <w:rPr>
          <w:b/>
          <w:sz w:val="22"/>
          <w:szCs w:val="22"/>
        </w:rPr>
      </w:pPr>
    </w:p>
    <w:p w:rsidR="001D370E" w:rsidRDefault="001D370E" w:rsidP="00F26BF0">
      <w:pPr>
        <w:pStyle w:val="23"/>
        <w:rPr>
          <w:b/>
          <w:sz w:val="22"/>
          <w:szCs w:val="22"/>
        </w:rPr>
      </w:pPr>
    </w:p>
    <w:p w:rsidR="001D370E" w:rsidRDefault="001D370E" w:rsidP="00F26BF0">
      <w:pPr>
        <w:pStyle w:val="23"/>
        <w:rPr>
          <w:b/>
          <w:sz w:val="22"/>
          <w:szCs w:val="22"/>
        </w:rPr>
      </w:pPr>
    </w:p>
    <w:p w:rsidR="00592F4E" w:rsidRDefault="00592F4E" w:rsidP="00F26BF0">
      <w:pPr>
        <w:pStyle w:val="23"/>
        <w:rPr>
          <w:b/>
          <w:sz w:val="22"/>
          <w:szCs w:val="22"/>
        </w:rPr>
      </w:pPr>
    </w:p>
    <w:p w:rsidR="00592F4E" w:rsidRDefault="00592F4E" w:rsidP="00F26BF0">
      <w:pPr>
        <w:pStyle w:val="23"/>
        <w:rPr>
          <w:b/>
          <w:sz w:val="22"/>
          <w:szCs w:val="22"/>
        </w:rPr>
      </w:pPr>
    </w:p>
    <w:p w:rsidR="00592F4E" w:rsidRDefault="00592F4E" w:rsidP="00F26BF0">
      <w:pPr>
        <w:pStyle w:val="23"/>
        <w:rPr>
          <w:b/>
          <w:sz w:val="22"/>
          <w:szCs w:val="22"/>
        </w:rPr>
      </w:pPr>
    </w:p>
    <w:p w:rsidR="00592F4E" w:rsidRDefault="00592F4E" w:rsidP="00F26BF0">
      <w:pPr>
        <w:pStyle w:val="23"/>
        <w:rPr>
          <w:b/>
          <w:sz w:val="22"/>
          <w:szCs w:val="22"/>
        </w:rPr>
      </w:pPr>
    </w:p>
    <w:p w:rsidR="001D370E" w:rsidRDefault="001D370E" w:rsidP="00F26BF0">
      <w:pPr>
        <w:pStyle w:val="23"/>
        <w:rPr>
          <w:b/>
          <w:sz w:val="22"/>
          <w:szCs w:val="22"/>
        </w:rPr>
      </w:pPr>
    </w:p>
    <w:p w:rsidR="001D370E" w:rsidRPr="00843D62" w:rsidRDefault="001D370E" w:rsidP="00F26BF0">
      <w:pPr>
        <w:pStyle w:val="23"/>
        <w:rPr>
          <w:rFonts w:ascii="Arial Narrow" w:hAnsi="Arial Narrow"/>
          <w:sz w:val="22"/>
          <w:szCs w:val="22"/>
        </w:rPr>
      </w:pPr>
      <w:r>
        <w:rPr>
          <w:b/>
          <w:sz w:val="22"/>
          <w:szCs w:val="22"/>
        </w:rPr>
        <w:t xml:space="preserve">Председатель комитета по благоустройству и жилищно-коммунальному хозяйству Ивановской городской Думы                                                       И.Н. </w:t>
      </w:r>
      <w:proofErr w:type="spellStart"/>
      <w:r>
        <w:rPr>
          <w:b/>
          <w:sz w:val="22"/>
          <w:szCs w:val="22"/>
        </w:rPr>
        <w:t>Шипков</w:t>
      </w:r>
      <w:proofErr w:type="spellEnd"/>
    </w:p>
    <w:sectPr w:rsidR="001D370E" w:rsidRPr="00843D62" w:rsidSect="00D3606B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6949"/>
    <w:rsid w:val="00006FFB"/>
    <w:rsid w:val="000112D4"/>
    <w:rsid w:val="00013FB8"/>
    <w:rsid w:val="00024D7D"/>
    <w:rsid w:val="000337C1"/>
    <w:rsid w:val="000354CB"/>
    <w:rsid w:val="0004105F"/>
    <w:rsid w:val="00042264"/>
    <w:rsid w:val="000440BE"/>
    <w:rsid w:val="00050C19"/>
    <w:rsid w:val="00056376"/>
    <w:rsid w:val="00065104"/>
    <w:rsid w:val="00065462"/>
    <w:rsid w:val="000704A7"/>
    <w:rsid w:val="00076B72"/>
    <w:rsid w:val="000A19A0"/>
    <w:rsid w:val="000A260C"/>
    <w:rsid w:val="000B00FC"/>
    <w:rsid w:val="000B0EFE"/>
    <w:rsid w:val="000B1C1E"/>
    <w:rsid w:val="000B25A2"/>
    <w:rsid w:val="000B381C"/>
    <w:rsid w:val="000B5481"/>
    <w:rsid w:val="000E36D7"/>
    <w:rsid w:val="000E755F"/>
    <w:rsid w:val="000F0850"/>
    <w:rsid w:val="000F5C48"/>
    <w:rsid w:val="00103ECD"/>
    <w:rsid w:val="00124E14"/>
    <w:rsid w:val="00132C1D"/>
    <w:rsid w:val="00136D50"/>
    <w:rsid w:val="00162FFB"/>
    <w:rsid w:val="00170C17"/>
    <w:rsid w:val="001712C4"/>
    <w:rsid w:val="001741F4"/>
    <w:rsid w:val="00177C92"/>
    <w:rsid w:val="00183EC2"/>
    <w:rsid w:val="00183F12"/>
    <w:rsid w:val="001846E6"/>
    <w:rsid w:val="00193DA9"/>
    <w:rsid w:val="001A0F75"/>
    <w:rsid w:val="001A3FC6"/>
    <w:rsid w:val="001B12D1"/>
    <w:rsid w:val="001B6F4E"/>
    <w:rsid w:val="001C28C9"/>
    <w:rsid w:val="001D09CB"/>
    <w:rsid w:val="001D35BA"/>
    <w:rsid w:val="001D370E"/>
    <w:rsid w:val="001F468B"/>
    <w:rsid w:val="002001EB"/>
    <w:rsid w:val="00223788"/>
    <w:rsid w:val="00247EDD"/>
    <w:rsid w:val="0025410E"/>
    <w:rsid w:val="00260DD7"/>
    <w:rsid w:val="002665DC"/>
    <w:rsid w:val="002670D7"/>
    <w:rsid w:val="002A6CF3"/>
    <w:rsid w:val="002D1B61"/>
    <w:rsid w:val="002D6A55"/>
    <w:rsid w:val="002D7C53"/>
    <w:rsid w:val="002F1528"/>
    <w:rsid w:val="002F15F3"/>
    <w:rsid w:val="00313C5D"/>
    <w:rsid w:val="00320110"/>
    <w:rsid w:val="003244E2"/>
    <w:rsid w:val="00325C0D"/>
    <w:rsid w:val="0033036B"/>
    <w:rsid w:val="003329BD"/>
    <w:rsid w:val="003500B7"/>
    <w:rsid w:val="003627EF"/>
    <w:rsid w:val="0036496A"/>
    <w:rsid w:val="00365718"/>
    <w:rsid w:val="00372637"/>
    <w:rsid w:val="00380F2B"/>
    <w:rsid w:val="003845F5"/>
    <w:rsid w:val="003A1AF3"/>
    <w:rsid w:val="003B7281"/>
    <w:rsid w:val="003C536D"/>
    <w:rsid w:val="003C7C0C"/>
    <w:rsid w:val="003D56C3"/>
    <w:rsid w:val="003D6AC0"/>
    <w:rsid w:val="003F43B7"/>
    <w:rsid w:val="00400907"/>
    <w:rsid w:val="004013D0"/>
    <w:rsid w:val="00402103"/>
    <w:rsid w:val="00404317"/>
    <w:rsid w:val="0040502F"/>
    <w:rsid w:val="0041737C"/>
    <w:rsid w:val="00420C13"/>
    <w:rsid w:val="00423157"/>
    <w:rsid w:val="00433F31"/>
    <w:rsid w:val="00437228"/>
    <w:rsid w:val="00451541"/>
    <w:rsid w:val="00467227"/>
    <w:rsid w:val="004721F0"/>
    <w:rsid w:val="00477FE3"/>
    <w:rsid w:val="004853AF"/>
    <w:rsid w:val="00493DA3"/>
    <w:rsid w:val="0049573F"/>
    <w:rsid w:val="00496F2C"/>
    <w:rsid w:val="004C41ED"/>
    <w:rsid w:val="004C74C6"/>
    <w:rsid w:val="004D279A"/>
    <w:rsid w:val="004E6A2F"/>
    <w:rsid w:val="00502AB2"/>
    <w:rsid w:val="00504325"/>
    <w:rsid w:val="0050596F"/>
    <w:rsid w:val="00522296"/>
    <w:rsid w:val="00543F7A"/>
    <w:rsid w:val="00553A76"/>
    <w:rsid w:val="00560152"/>
    <w:rsid w:val="00564D8D"/>
    <w:rsid w:val="005845E7"/>
    <w:rsid w:val="00586936"/>
    <w:rsid w:val="00592F02"/>
    <w:rsid w:val="00592F4E"/>
    <w:rsid w:val="005A203B"/>
    <w:rsid w:val="005C0CFD"/>
    <w:rsid w:val="005D51B2"/>
    <w:rsid w:val="005F0777"/>
    <w:rsid w:val="00620BFF"/>
    <w:rsid w:val="00627E38"/>
    <w:rsid w:val="00631451"/>
    <w:rsid w:val="006438DB"/>
    <w:rsid w:val="006465C4"/>
    <w:rsid w:val="00665594"/>
    <w:rsid w:val="006662D1"/>
    <w:rsid w:val="00673F47"/>
    <w:rsid w:val="00676D3C"/>
    <w:rsid w:val="0069033B"/>
    <w:rsid w:val="00693E20"/>
    <w:rsid w:val="006A14BA"/>
    <w:rsid w:val="006A637A"/>
    <w:rsid w:val="006B02A7"/>
    <w:rsid w:val="006D0FA4"/>
    <w:rsid w:val="006F0495"/>
    <w:rsid w:val="006F41C2"/>
    <w:rsid w:val="00706BA9"/>
    <w:rsid w:val="00715D8B"/>
    <w:rsid w:val="00727B37"/>
    <w:rsid w:val="00753252"/>
    <w:rsid w:val="00755878"/>
    <w:rsid w:val="00770CB6"/>
    <w:rsid w:val="00774105"/>
    <w:rsid w:val="00781D17"/>
    <w:rsid w:val="007868BF"/>
    <w:rsid w:val="007939BF"/>
    <w:rsid w:val="007B76D4"/>
    <w:rsid w:val="007C0A6C"/>
    <w:rsid w:val="007D4535"/>
    <w:rsid w:val="007D7629"/>
    <w:rsid w:val="007D7B50"/>
    <w:rsid w:val="007F0C4E"/>
    <w:rsid w:val="00800FA2"/>
    <w:rsid w:val="0080194D"/>
    <w:rsid w:val="00840EE3"/>
    <w:rsid w:val="00843D62"/>
    <w:rsid w:val="00844C36"/>
    <w:rsid w:val="00864F31"/>
    <w:rsid w:val="008761E5"/>
    <w:rsid w:val="00885442"/>
    <w:rsid w:val="00893145"/>
    <w:rsid w:val="008A21FB"/>
    <w:rsid w:val="008A264A"/>
    <w:rsid w:val="008B07F1"/>
    <w:rsid w:val="008C57B4"/>
    <w:rsid w:val="008D069C"/>
    <w:rsid w:val="008E61B4"/>
    <w:rsid w:val="008F48C7"/>
    <w:rsid w:val="00913B63"/>
    <w:rsid w:val="00921BC3"/>
    <w:rsid w:val="00925A46"/>
    <w:rsid w:val="009417B9"/>
    <w:rsid w:val="0094181C"/>
    <w:rsid w:val="00943AB4"/>
    <w:rsid w:val="00960338"/>
    <w:rsid w:val="0096079B"/>
    <w:rsid w:val="00963C99"/>
    <w:rsid w:val="00971A61"/>
    <w:rsid w:val="0097384A"/>
    <w:rsid w:val="00976422"/>
    <w:rsid w:val="00976D7F"/>
    <w:rsid w:val="009A12B8"/>
    <w:rsid w:val="009A7BC8"/>
    <w:rsid w:val="009B659F"/>
    <w:rsid w:val="009C26F8"/>
    <w:rsid w:val="009E1C16"/>
    <w:rsid w:val="009E4FCA"/>
    <w:rsid w:val="009E57AD"/>
    <w:rsid w:val="00A02A55"/>
    <w:rsid w:val="00A04D21"/>
    <w:rsid w:val="00A3236B"/>
    <w:rsid w:val="00A34E86"/>
    <w:rsid w:val="00A3589C"/>
    <w:rsid w:val="00A52373"/>
    <w:rsid w:val="00A559D9"/>
    <w:rsid w:val="00A635BE"/>
    <w:rsid w:val="00A6478F"/>
    <w:rsid w:val="00A74E67"/>
    <w:rsid w:val="00A92809"/>
    <w:rsid w:val="00AC10B1"/>
    <w:rsid w:val="00AD00D7"/>
    <w:rsid w:val="00AD038C"/>
    <w:rsid w:val="00AD4E9C"/>
    <w:rsid w:val="00AE5FA4"/>
    <w:rsid w:val="00AF4ECE"/>
    <w:rsid w:val="00AF50FC"/>
    <w:rsid w:val="00AF74C4"/>
    <w:rsid w:val="00B13C34"/>
    <w:rsid w:val="00B22034"/>
    <w:rsid w:val="00B25E25"/>
    <w:rsid w:val="00B403A2"/>
    <w:rsid w:val="00B47ADD"/>
    <w:rsid w:val="00B57539"/>
    <w:rsid w:val="00B71541"/>
    <w:rsid w:val="00B85ED6"/>
    <w:rsid w:val="00B86487"/>
    <w:rsid w:val="00B8778B"/>
    <w:rsid w:val="00BA6B41"/>
    <w:rsid w:val="00BC799B"/>
    <w:rsid w:val="00BC7F51"/>
    <w:rsid w:val="00BD4A0A"/>
    <w:rsid w:val="00BD4AE3"/>
    <w:rsid w:val="00BE7B2F"/>
    <w:rsid w:val="00BF29E1"/>
    <w:rsid w:val="00BF3B08"/>
    <w:rsid w:val="00BF539B"/>
    <w:rsid w:val="00BF59B9"/>
    <w:rsid w:val="00C411B4"/>
    <w:rsid w:val="00C568B9"/>
    <w:rsid w:val="00C71A48"/>
    <w:rsid w:val="00C72F6A"/>
    <w:rsid w:val="00C80D2F"/>
    <w:rsid w:val="00C87FCE"/>
    <w:rsid w:val="00C90310"/>
    <w:rsid w:val="00C93CDA"/>
    <w:rsid w:val="00C94E6A"/>
    <w:rsid w:val="00CA3DD2"/>
    <w:rsid w:val="00CA5B3F"/>
    <w:rsid w:val="00CB091D"/>
    <w:rsid w:val="00CB6135"/>
    <w:rsid w:val="00CC4035"/>
    <w:rsid w:val="00CD17EC"/>
    <w:rsid w:val="00CD3A6B"/>
    <w:rsid w:val="00CE332D"/>
    <w:rsid w:val="00CE7229"/>
    <w:rsid w:val="00CF1F15"/>
    <w:rsid w:val="00CF6F1D"/>
    <w:rsid w:val="00D07DF5"/>
    <w:rsid w:val="00D142BF"/>
    <w:rsid w:val="00D3606B"/>
    <w:rsid w:val="00D45089"/>
    <w:rsid w:val="00D51221"/>
    <w:rsid w:val="00D53E1C"/>
    <w:rsid w:val="00D55937"/>
    <w:rsid w:val="00D605E3"/>
    <w:rsid w:val="00D6064E"/>
    <w:rsid w:val="00D7490E"/>
    <w:rsid w:val="00D91613"/>
    <w:rsid w:val="00DA0569"/>
    <w:rsid w:val="00DA0A62"/>
    <w:rsid w:val="00DA5727"/>
    <w:rsid w:val="00DA607D"/>
    <w:rsid w:val="00DB452C"/>
    <w:rsid w:val="00DC0AB5"/>
    <w:rsid w:val="00DE38DF"/>
    <w:rsid w:val="00E239B0"/>
    <w:rsid w:val="00E31349"/>
    <w:rsid w:val="00E367C3"/>
    <w:rsid w:val="00E441BB"/>
    <w:rsid w:val="00E45729"/>
    <w:rsid w:val="00E51852"/>
    <w:rsid w:val="00E774E4"/>
    <w:rsid w:val="00E775A0"/>
    <w:rsid w:val="00E803A8"/>
    <w:rsid w:val="00E80632"/>
    <w:rsid w:val="00E82B91"/>
    <w:rsid w:val="00E91B37"/>
    <w:rsid w:val="00E94A86"/>
    <w:rsid w:val="00E978BC"/>
    <w:rsid w:val="00EA1863"/>
    <w:rsid w:val="00EA366D"/>
    <w:rsid w:val="00EB65D4"/>
    <w:rsid w:val="00ED2DED"/>
    <w:rsid w:val="00ED68EC"/>
    <w:rsid w:val="00EE512C"/>
    <w:rsid w:val="00EE5809"/>
    <w:rsid w:val="00EE7BD2"/>
    <w:rsid w:val="00EF208D"/>
    <w:rsid w:val="00EF5294"/>
    <w:rsid w:val="00F024A0"/>
    <w:rsid w:val="00F07529"/>
    <w:rsid w:val="00F078EA"/>
    <w:rsid w:val="00F122A6"/>
    <w:rsid w:val="00F26BF0"/>
    <w:rsid w:val="00F5595C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5610"/>
    <w:rsid w:val="00FC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5049-4C0A-487E-8660-010D2C2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2</cp:revision>
  <cp:lastPrinted>2017-09-08T11:16:00Z</cp:lastPrinted>
  <dcterms:created xsi:type="dcterms:W3CDTF">2017-09-08T11:20:00Z</dcterms:created>
  <dcterms:modified xsi:type="dcterms:W3CDTF">2017-09-08T11:20:00Z</dcterms:modified>
</cp:coreProperties>
</file>